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3EF96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4A9C">
        <w:t>27 de abril</w:t>
      </w:r>
      <w:r w:rsidRPr="00D9727D" w:rsidR="00B34A9C">
        <w:t xml:space="preserve"> de 202</w:t>
      </w:r>
      <w:r w:rsidR="00B34A9C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5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98058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3748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34A9C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0E28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00ED2"/>
    <w:rsid w:val="00D120DC"/>
    <w:rsid w:val="00D2773E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7DD2-12D7-40BD-A8C9-417FEBD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23:00Z</dcterms:created>
  <dcterms:modified xsi:type="dcterms:W3CDTF">2026-04-27T16:48:00Z</dcterms:modified>
</cp:coreProperties>
</file>